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A711" w14:textId="77777777"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Приложение № 10 к приказу </w:t>
      </w:r>
      <w:r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30660EB7" w14:textId="0A79F692"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______________ №  ____________</w:t>
      </w:r>
    </w:p>
    <w:p w14:paraId="4F1FD76B" w14:textId="2609BBF1" w:rsidR="007029FE" w:rsidRPr="00B9223E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Приложение № </w:t>
      </w:r>
      <w:r w:rsidR="004742C0" w:rsidRPr="00B9223E">
        <w:rPr>
          <w:rFonts w:ascii="Times New Roman" w:hAnsi="Times New Roman" w:cs="Times New Roman"/>
          <w:szCs w:val="22"/>
        </w:rPr>
        <w:t>10</w:t>
      </w:r>
      <w:r w:rsidR="00720976" w:rsidRPr="00B9223E">
        <w:rPr>
          <w:rFonts w:ascii="Times New Roman" w:hAnsi="Times New Roman" w:cs="Times New Roman"/>
          <w:szCs w:val="22"/>
        </w:rPr>
        <w:t xml:space="preserve"> </w:t>
      </w:r>
      <w:r w:rsidR="00632CDE" w:rsidRPr="00B9223E">
        <w:rPr>
          <w:rFonts w:ascii="Times New Roman" w:hAnsi="Times New Roman" w:cs="Times New Roman"/>
          <w:szCs w:val="22"/>
        </w:rPr>
        <w:t xml:space="preserve">к </w:t>
      </w:r>
      <w:r w:rsidRPr="00B9223E">
        <w:rPr>
          <w:rFonts w:ascii="Times New Roman" w:hAnsi="Times New Roman" w:cs="Times New Roman"/>
          <w:szCs w:val="22"/>
        </w:rPr>
        <w:t xml:space="preserve">приказу </w:t>
      </w:r>
      <w:r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B72E31F" w14:textId="18F73E3D" w:rsidR="007029FE" w:rsidRPr="00B9223E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</w:t>
      </w:r>
      <w:r w:rsidR="00E02114" w:rsidRPr="00B9223E">
        <w:rPr>
          <w:rFonts w:ascii="Times New Roman" w:hAnsi="Times New Roman" w:cs="Times New Roman"/>
          <w:szCs w:val="22"/>
        </w:rPr>
        <w:t>____________</w:t>
      </w:r>
      <w:r w:rsidR="00720976" w:rsidRPr="00B9223E">
        <w:rPr>
          <w:rFonts w:ascii="Times New Roman" w:hAnsi="Times New Roman" w:cs="Times New Roman"/>
          <w:szCs w:val="22"/>
        </w:rPr>
        <w:t>__</w:t>
      </w:r>
      <w:r w:rsidRPr="00B9223E">
        <w:rPr>
          <w:rFonts w:ascii="Times New Roman" w:hAnsi="Times New Roman" w:cs="Times New Roman"/>
          <w:szCs w:val="22"/>
        </w:rPr>
        <w:t xml:space="preserve"> №  </w:t>
      </w:r>
      <w:r w:rsidR="00720976" w:rsidRPr="00B9223E">
        <w:rPr>
          <w:rFonts w:ascii="Times New Roman" w:hAnsi="Times New Roman" w:cs="Times New Roman"/>
          <w:szCs w:val="22"/>
        </w:rPr>
        <w:t>____________</w:t>
      </w:r>
    </w:p>
    <w:p w14:paraId="1753587F" w14:textId="3ABA26A3" w:rsidR="007029FE" w:rsidRPr="00242B37" w:rsidRDefault="00242B37" w:rsidP="00242B37">
      <w:pPr>
        <w:pStyle w:val="ConsPlusNormal"/>
        <w:ind w:left="9498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</w:p>
    <w:p w14:paraId="7376CDFC" w14:textId="77777777"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7029FE" w:rsidRPr="007521FE" w14:paraId="432C6CC8" w14:textId="77777777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2FC93230" w14:textId="77777777"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715CE" w14:textId="282AB797" w:rsidR="007029FE" w:rsidRPr="007521FE" w:rsidRDefault="004742C0" w:rsidP="004C3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30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3B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731228D2" w14:textId="12690F36" w:rsidR="007029FE" w:rsidRPr="00242B37" w:rsidRDefault="007029FE" w:rsidP="00242B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14:paraId="1AB507B0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3ED72B6B" w14:textId="40DF2765" w:rsidR="007029FE" w:rsidRPr="00242B37" w:rsidRDefault="007029FE" w:rsidP="00242B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 </w:t>
      </w:r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 р.п.Самойловка</w:t>
      </w:r>
    </w:p>
    <w:p w14:paraId="03E7E00B" w14:textId="637955D8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718AC648" w14:textId="45D62416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632CD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14:paraId="428E8F58" w14:textId="77777777"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B7F70D" w14:textId="77777777"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8D579C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E66C3C2" w14:textId="77777777"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70A9E9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14:paraId="5832FBF7" w14:textId="77777777"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B0C62B2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36F90A49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BE313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330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872CF3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85433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E701F3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E6B894D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7F51E0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6574BE7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79DA0A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BAB4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6D8BACC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9A6E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9F58D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C489C2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9C805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4EF4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6892A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FA35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DAD74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1132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D6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44ED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172EAA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2F91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3FBAA745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14:paraId="024320E5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AFD994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B08F6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D3AB7F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66F0B7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2D848F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394A6BF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1947B" w14:textId="77777777" w:rsidR="00F35F44" w:rsidRPr="0075034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21BB" w14:textId="77777777"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ACD4C2" w14:textId="77777777"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AD771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7D00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6754B5C5" w14:textId="0FDF4856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75034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75034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E31F1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C5EA930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90F2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FFE6D2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E57D2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16BE74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582A3FAB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CDD551" w14:textId="77777777"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7D356D" w14:textId="77777777"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778EDB" w14:textId="77777777"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B055DB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A746B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B1201C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29BA19" w14:textId="77777777"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D52887" w14:textId="77777777"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0758C" w14:textId="77777777" w:rsidR="00F35F44" w:rsidRDefault="00F35F44">
            <w:pPr>
              <w:spacing w:line="244" w:lineRule="auto"/>
            </w:pPr>
          </w:p>
        </w:tc>
      </w:tr>
      <w:tr w:rsidR="00F35F44" w14:paraId="6438D619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D96BB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06619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9A4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87F45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E9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C1295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ADAB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4C9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661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4CADD854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A7663" w14:textId="77777777"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C1CB717" w14:textId="77777777"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06CD57" w14:textId="27BFBA4A" w:rsidR="00D13182" w:rsidRPr="00FC6DA0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6200455D" w14:textId="5C6E2EF6"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14:paraId="331FB767" w14:textId="191703D1" w:rsidR="00D13182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42C0"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14:paraId="14552F60" w14:textId="733CA944"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14:paraId="12B3E60F" w14:textId="39B809EE" w:rsidR="00D13182" w:rsidRP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0C505C5C" w14:textId="18C4A095"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3F21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C2153" w14:textId="77777777"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71804" w14:textId="77777777"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11807" w14:textId="77777777"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A3932F" w14:textId="13FBFD19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A91" w14:textId="3D1BD8A4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37FB3B" w14:textId="3B6A7538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</w:tr>
      <w:tr w:rsidR="004525FC" w14:paraId="12B3A21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50FCCF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F796C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E21779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AB64E2" w14:textId="77777777"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A098B" w14:textId="77777777"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F25D" w14:textId="77777777"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9D99" w14:textId="20BFF93A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</w:t>
            </w:r>
            <w:r w:rsidR="00187543" w:rsidRPr="005F47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CB8D2" w14:textId="1EB34B27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1B19A6" w14:textId="22608E52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</w:tbl>
    <w:p w14:paraId="105EFDD7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6DBE575" w14:textId="77777777">
        <w:tc>
          <w:tcPr>
            <w:tcW w:w="15134" w:type="dxa"/>
            <w:gridSpan w:val="3"/>
            <w:shd w:val="clear" w:color="auto" w:fill="auto"/>
          </w:tcPr>
          <w:p w14:paraId="273CE9A3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33C680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CFEB22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D37C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3608" w14:textId="77777777"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14:paraId="274F9FA8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C633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F6F6B5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7250F" w14:textId="77777777"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58258" w14:textId="77777777"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CE0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14:paraId="41538FA3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3A9A278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B546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122F5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AEE5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1E29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7DE74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1FAD9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14:paraId="10FFA68D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3DBA3DE0" w14:textId="77777777"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E4962A" w14:textId="77777777" w:rsidR="004917D7" w:rsidRDefault="004917D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904A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94837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43DF2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495032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65B7D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40B5A3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84DEEC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8B9C2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AB1FE4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F3548F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F42770" w14:paraId="02A66D0C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3AA53655" w14:textId="77777777"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21CD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851C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25D64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AF2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16C1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ACD46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D144F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110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392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8F3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E362E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56F29D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A0A8EE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B20A13" w14:textId="77777777"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954E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A5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29A8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3F02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0CCC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BCF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C86B6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8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D8A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36B25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44E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2D2C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14:paraId="78BB4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218D51D" w14:textId="77777777"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B47EEA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075DEDB" w14:textId="77777777"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0B962" w14:textId="77777777" w:rsidR="004742C0" w:rsidRPr="00FC6DA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78A48950" w14:textId="77777777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14:paraId="4DB5041A" w14:textId="1FDED2A2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14:paraId="12133C32" w14:textId="346B32FC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14:paraId="06F8FBEC" w14:textId="77777777" w:rsidR="004742C0" w:rsidRPr="00D13182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2FE9BF2E" w14:textId="0B3D0139" w:rsidR="0033361A" w:rsidRPr="002A7319" w:rsidRDefault="0033361A" w:rsidP="004742C0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82526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95F531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C147B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DA934E" w14:textId="77777777"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51E69C" w14:textId="4213882A" w:rsidR="0033361A" w:rsidRPr="005F47E3" w:rsidRDefault="004742C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08CF42" w14:textId="0FA22E57"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FA0" w14:textId="1B000715"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ECE3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CB068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6DDB" w14:textId="77777777"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14:paraId="1FF6107D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4F39AF1" w14:textId="77777777"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BD84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7B8C8E2F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DE35152" w14:textId="77777777"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B37C52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5453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2CDFEA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96EFC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7A2C2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FC426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A378B5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FE8B882" w14:textId="77777777"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3DFB2666" w14:textId="77777777"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14:paraId="66FCE25B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07F5FA32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99503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65843" w14:textId="77777777" w:rsidR="00242B37" w:rsidRDefault="00242B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66BC1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DE71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36"/>
        <w:gridCol w:w="4647"/>
        <w:gridCol w:w="4637"/>
      </w:tblGrid>
      <w:tr w:rsidR="004742C0" w:rsidRPr="00F362F9" w14:paraId="7598BE8D" w14:textId="77777777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49F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10E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19C0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14:paraId="78E1ACCF" w14:textId="77777777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2553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D5F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57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14:paraId="26F78F74" w14:textId="77777777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857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572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личного обращения получателей муниципальной услуги и 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67B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14:paraId="6827E4EF" w14:textId="77777777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22E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59A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68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14:paraId="766DDA06" w14:textId="77777777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8C60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19C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У входа  в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3458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1AD357EF" w14:textId="77777777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120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E46B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A2E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07AC973F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2CA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5. Проведение концертов, бесед, выставок  для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47A0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99DF" w14:textId="77777777"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14:paraId="068DC433" w14:textId="77777777" w:rsidR="004742C0" w:rsidRPr="008A3E0A" w:rsidRDefault="004742C0" w:rsidP="000E432B"/>
        </w:tc>
      </w:tr>
      <w:tr w:rsidR="004742C0" w:rsidRPr="00F362F9" w14:paraId="4B654ADE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00A4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6. Информация в газете «Земля Самойловская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4242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BE0A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14:paraId="3BB17E0A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4CBE" w14:textId="43696A02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96DAD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A21D095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2D56E87D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079CAD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4BE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5C127B8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9CC5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14C1582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585FF0F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AC05ED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296C38E7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D3C6BC0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1914B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2A6EB6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FE72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70EDD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C622C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50FB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6BD99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7F17BB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0FB4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D3884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1F4D2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FB0B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B39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7B167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232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9A5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2584FA17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DA4AC62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6AB50C3A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3040F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DF7803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0BC649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4C2A508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A41D477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07" w:type="dxa"/>
        <w:tblInd w:w="-2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195"/>
        <w:gridCol w:w="2520"/>
        <w:gridCol w:w="1980"/>
        <w:gridCol w:w="1800"/>
        <w:gridCol w:w="1284"/>
        <w:gridCol w:w="528"/>
        <w:gridCol w:w="1452"/>
        <w:gridCol w:w="1224"/>
        <w:gridCol w:w="1224"/>
      </w:tblGrid>
      <w:tr w:rsidR="004742C0" w:rsidRPr="00F362F9" w14:paraId="5D97F68C" w14:textId="77777777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9E9FE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Реестро-</w:t>
            </w:r>
          </w:p>
          <w:p w14:paraId="5A68DEE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вый номер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D4B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Содержание</w:t>
            </w:r>
          </w:p>
          <w:p w14:paraId="065BCB3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государственной </w:t>
            </w:r>
          </w:p>
          <w:p w14:paraId="0A90D8CD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EAB0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Условия (формы) оказания </w:t>
            </w:r>
          </w:p>
          <w:p w14:paraId="500D674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государственной услуги </w:t>
            </w:r>
          </w:p>
        </w:tc>
        <w:tc>
          <w:tcPr>
            <w:tcW w:w="3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27D4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B999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Значение показателя качества</w:t>
            </w:r>
          </w:p>
          <w:p w14:paraId="5259E44B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государственной услуги </w:t>
            </w:r>
          </w:p>
        </w:tc>
      </w:tr>
      <w:tr w:rsidR="004742C0" w:rsidRPr="00F362F9" w14:paraId="6AA16F95" w14:textId="77777777" w:rsidTr="000E432B">
        <w:tc>
          <w:tcPr>
            <w:tcW w:w="31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DA48E1" w14:textId="77777777" w:rsidR="004742C0" w:rsidRPr="00D60719" w:rsidRDefault="004742C0" w:rsidP="000E432B">
            <w:pPr>
              <w:pStyle w:val="af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AA86B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8BF20E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D1CD1E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37B6BD0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B506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единица измерения</w:t>
            </w:r>
          </w:p>
          <w:p w14:paraId="56509972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B846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0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14:paraId="53B3430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(очередной финансовый</w:t>
            </w:r>
          </w:p>
          <w:p w14:paraId="1F1F34B1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35394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 xml:space="preserve">21 </w:t>
            </w:r>
            <w:r w:rsidRPr="00D60719">
              <w:rPr>
                <w:sz w:val="20"/>
                <w:szCs w:val="20"/>
              </w:rPr>
              <w:t>год</w:t>
            </w:r>
          </w:p>
          <w:p w14:paraId="13E31D81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EFA6F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2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14:paraId="26E642E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4742C0" w:rsidRPr="00F362F9" w14:paraId="1B49C463" w14:textId="77777777" w:rsidTr="000E432B">
        <w:tc>
          <w:tcPr>
            <w:tcW w:w="3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94E6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195D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EE83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D675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0932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699A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19C0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CEAB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2986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</w:tr>
      <w:tr w:rsidR="004742C0" w:rsidRPr="00F362F9" w14:paraId="2835BD12" w14:textId="77777777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C11C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4363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FC51" w14:textId="77777777" w:rsidR="004742C0" w:rsidRPr="00F362F9" w:rsidRDefault="004742C0" w:rsidP="000E432B">
            <w:pPr>
              <w:pStyle w:val="af3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709E" w14:textId="77777777"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11ED" w14:textId="77777777" w:rsidR="004742C0" w:rsidRPr="00F362F9" w:rsidRDefault="004742C0" w:rsidP="000E432B">
            <w:pPr>
              <w:pStyle w:val="af3"/>
              <w:jc w:val="center"/>
            </w:pPr>
            <w:r>
              <w:t>5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713D" w14:textId="77777777" w:rsidR="004742C0" w:rsidRPr="00F362F9" w:rsidRDefault="004742C0" w:rsidP="000E432B">
            <w:pPr>
              <w:pStyle w:val="af3"/>
              <w:jc w:val="center"/>
            </w:pPr>
            <w:r>
              <w:t>6</w:t>
            </w:r>
            <w:r w:rsidRPr="00F362F9">
              <w:t xml:space="preserve">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F738" w14:textId="77777777" w:rsidR="004742C0" w:rsidRPr="00F362F9" w:rsidRDefault="004742C0" w:rsidP="000E432B">
            <w:pPr>
              <w:pStyle w:val="af3"/>
              <w:jc w:val="center"/>
            </w:pPr>
            <w:r>
              <w:t>7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2D1" w14:textId="77777777" w:rsidR="004742C0" w:rsidRPr="00F362F9" w:rsidRDefault="004742C0" w:rsidP="000E432B">
            <w:pPr>
              <w:pStyle w:val="af3"/>
              <w:jc w:val="center"/>
            </w:pPr>
            <w:r>
              <w:t>8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FCBD" w14:textId="77777777" w:rsidR="004742C0" w:rsidRPr="00F362F9" w:rsidRDefault="004742C0" w:rsidP="000E432B">
            <w:pPr>
              <w:pStyle w:val="af3"/>
              <w:jc w:val="center"/>
            </w:pPr>
            <w:r>
              <w:t>9</w:t>
            </w:r>
            <w:r w:rsidRPr="00F362F9">
              <w:t xml:space="preserve"> </w:t>
            </w:r>
          </w:p>
        </w:tc>
      </w:tr>
      <w:tr w:rsidR="004742C0" w:rsidRPr="00F362F9" w14:paraId="714738D4" w14:textId="77777777" w:rsidTr="000E432B">
        <w:tc>
          <w:tcPr>
            <w:tcW w:w="31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A33049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04000</w:t>
            </w:r>
          </w:p>
          <w:p w14:paraId="7F8024B3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720CF27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84000</w:t>
            </w:r>
          </w:p>
          <w:p w14:paraId="75BEC0C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31F694BF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Д40000</w:t>
            </w:r>
          </w:p>
          <w:p w14:paraId="5BB52001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В16000</w:t>
            </w:r>
          </w:p>
          <w:p w14:paraId="4E999E2E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7656200D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А48000</w:t>
            </w:r>
          </w:p>
          <w:p w14:paraId="61188EA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28000</w:t>
            </w:r>
          </w:p>
          <w:p w14:paraId="0625874B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C40DED" w14:textId="177B54F8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Струнные инструменты</w:t>
            </w:r>
          </w:p>
          <w:p w14:paraId="44573A74" w14:textId="192840F9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Музыкальный фольклор</w:t>
            </w:r>
          </w:p>
          <w:p w14:paraId="616A498F" w14:textId="38515564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Живопись</w:t>
            </w:r>
          </w:p>
          <w:p w14:paraId="4594CF7C" w14:textId="2345BB5D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Народные инструменты</w:t>
            </w:r>
          </w:p>
          <w:p w14:paraId="78E8AE65" w14:textId="4531B70D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Фортепиано</w:t>
            </w:r>
          </w:p>
          <w:p w14:paraId="150E33C1" w14:textId="77777777" w:rsidR="00FB2A86" w:rsidRDefault="00FB2A86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.</w:t>
            </w:r>
          </w:p>
          <w:p w14:paraId="11775D8B" w14:textId="3B2FD7EB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4C52EC" w14:textId="77777777" w:rsidR="004742C0" w:rsidRPr="00F362F9" w:rsidRDefault="004742C0" w:rsidP="000E432B">
            <w:pPr>
              <w:pStyle w:val="af3"/>
              <w:jc w:val="center"/>
            </w:pPr>
            <w:r>
              <w:t>очна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EC5" w14:textId="77777777"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1. </w:t>
            </w: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B68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7DBD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789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318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C493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</w:tr>
      <w:tr w:rsidR="004742C0" w:rsidRPr="00F362F9" w14:paraId="12B43730" w14:textId="77777777" w:rsidTr="000E432B">
        <w:tc>
          <w:tcPr>
            <w:tcW w:w="31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1FC4" w14:textId="5CE43E1D" w:rsidR="004742C0" w:rsidRPr="00F362F9" w:rsidRDefault="004742C0" w:rsidP="000E432B">
            <w:pPr>
              <w:pStyle w:val="af3"/>
            </w:pPr>
          </w:p>
        </w:tc>
        <w:tc>
          <w:tcPr>
            <w:tcW w:w="2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7AB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C600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9E7C" w14:textId="77777777"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2. </w:t>
            </w: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9C2A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DC0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2AF3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26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096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</w:tr>
    </w:tbl>
    <w:p w14:paraId="575476D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3DD5E24" w14:textId="77777777">
        <w:tc>
          <w:tcPr>
            <w:tcW w:w="15134" w:type="dxa"/>
            <w:gridSpan w:val="3"/>
            <w:shd w:val="clear" w:color="auto" w:fill="auto"/>
          </w:tcPr>
          <w:p w14:paraId="5E5F2A0F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123985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5E7132A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3D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3BB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6942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DBEF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F484684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F2CC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4277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BE92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5E43F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20C72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36CD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71197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31E0" w14:textId="77777777"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480" w:type="dxa"/>
        <w:tblInd w:w="-2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1440"/>
        <w:gridCol w:w="1260"/>
        <w:gridCol w:w="900"/>
        <w:gridCol w:w="528"/>
        <w:gridCol w:w="1092"/>
        <w:gridCol w:w="1080"/>
        <w:gridCol w:w="1080"/>
        <w:gridCol w:w="1080"/>
        <w:gridCol w:w="900"/>
        <w:gridCol w:w="1080"/>
      </w:tblGrid>
      <w:tr w:rsidR="004742C0" w:rsidRPr="00F362F9" w14:paraId="7E1E6233" w14:textId="77777777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4722E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FA3F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Содержание </w:t>
            </w:r>
          </w:p>
          <w:p w14:paraId="72690AD1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сударственной</w:t>
            </w:r>
          </w:p>
          <w:p w14:paraId="42D0DC2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911E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Условия (формы) оказания государственной услуги 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AA6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3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F13F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Значение показателя объема</w:t>
            </w:r>
          </w:p>
          <w:p w14:paraId="2603FEC5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государственной услуги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7FF2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Среднегодовой размер</w:t>
            </w:r>
          </w:p>
          <w:p w14:paraId="0BA6191F" w14:textId="4ECDD2FF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Платы за единицу объема государственной услуги (цена, тариф)</w:t>
            </w:r>
          </w:p>
        </w:tc>
      </w:tr>
      <w:tr w:rsidR="004742C0" w:rsidRPr="00F362F9" w14:paraId="3D2FC92B" w14:textId="77777777" w:rsidTr="000E432B"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A283D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6A878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9C442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AE87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107460C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02A3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30BF1356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единица измерения</w:t>
            </w:r>
          </w:p>
          <w:p w14:paraId="2D55A83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22A430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0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14:paraId="2E01A25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очередной финансовый</w:t>
            </w:r>
          </w:p>
          <w:p w14:paraId="0FBE132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д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F1FC2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1</w:t>
            </w:r>
            <w:r w:rsidRPr="004742C0">
              <w:rPr>
                <w:sz w:val="20"/>
                <w:szCs w:val="20"/>
              </w:rPr>
              <w:t>год</w:t>
            </w:r>
          </w:p>
          <w:p w14:paraId="2362A84D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DF66CB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2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14:paraId="077744E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9B0C84" w14:textId="2523CA29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283BD91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очередной финансовый</w:t>
            </w:r>
          </w:p>
          <w:p w14:paraId="1B03A5C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д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FC01D5" w14:textId="3F4B8595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5FDF4535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6EF3C6" w14:textId="1F30AE16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228AAD8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4742C0" w:rsidRPr="00F362F9" w14:paraId="608E89D9" w14:textId="77777777" w:rsidTr="000E432B">
        <w:tc>
          <w:tcPr>
            <w:tcW w:w="28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4824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7EE6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DBC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1746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80F8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67D6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49FF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7988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0B3B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B273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9B5A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A0AA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</w:tr>
      <w:tr w:rsidR="004742C0" w:rsidRPr="00F362F9" w14:paraId="0E49A7FB" w14:textId="77777777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3FD8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1E8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  <w:p w14:paraId="49E911CF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1A47" w14:textId="77777777" w:rsidR="004742C0" w:rsidRPr="00F362F9" w:rsidRDefault="004742C0" w:rsidP="000E432B">
            <w:pPr>
              <w:pStyle w:val="af3"/>
              <w:jc w:val="center"/>
            </w:pPr>
            <w:r>
              <w:t>3</w:t>
            </w:r>
            <w:r w:rsidRPr="00F362F9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D4BC" w14:textId="77777777"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F9F4" w14:textId="77777777" w:rsidR="004742C0" w:rsidRPr="00F362F9" w:rsidRDefault="004742C0" w:rsidP="000E432B">
            <w:pPr>
              <w:pStyle w:val="af3"/>
              <w:jc w:val="center"/>
            </w:pPr>
            <w:r>
              <w:t>5</w:t>
            </w:r>
            <w:r w:rsidRPr="00F362F9"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CE53" w14:textId="77777777" w:rsidR="004742C0" w:rsidRPr="00F362F9" w:rsidRDefault="004742C0" w:rsidP="000E432B">
            <w:pPr>
              <w:pStyle w:val="af3"/>
              <w:jc w:val="center"/>
            </w:pPr>
            <w:r>
              <w:t>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00F8" w14:textId="77777777" w:rsidR="004742C0" w:rsidRPr="00F362F9" w:rsidRDefault="004742C0" w:rsidP="000E432B">
            <w:pPr>
              <w:pStyle w:val="af3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A7D" w14:textId="77777777" w:rsidR="004742C0" w:rsidRPr="00F362F9" w:rsidRDefault="004742C0" w:rsidP="000E432B">
            <w:pPr>
              <w:pStyle w:val="af3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F292" w14:textId="77777777" w:rsidR="004742C0" w:rsidRPr="00F362F9" w:rsidRDefault="004742C0" w:rsidP="000E432B">
            <w:pPr>
              <w:pStyle w:val="af3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979D" w14:textId="77777777" w:rsidR="004742C0" w:rsidRPr="00F362F9" w:rsidRDefault="004742C0" w:rsidP="000E432B">
            <w:pPr>
              <w:pStyle w:val="af3"/>
              <w:jc w:val="center"/>
            </w:pPr>
            <w:r>
              <w:t>10</w:t>
            </w:r>
            <w:r w:rsidRPr="00F362F9"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544D" w14:textId="77777777" w:rsidR="004742C0" w:rsidRPr="00F362F9" w:rsidRDefault="004742C0" w:rsidP="000E432B">
            <w:pPr>
              <w:pStyle w:val="af3"/>
              <w:jc w:val="center"/>
            </w:pPr>
            <w:r>
              <w:t>11</w:t>
            </w:r>
            <w:r w:rsidRPr="00F362F9"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E7F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>1</w:t>
            </w:r>
            <w:r>
              <w:t>2</w:t>
            </w:r>
          </w:p>
        </w:tc>
      </w:tr>
      <w:tr w:rsidR="004742C0" w:rsidRPr="00F362F9" w14:paraId="6DD1F7CB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F2F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0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E312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. Струн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EE3F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D661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2BDE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BB50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D9D5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9E4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10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50F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E9A5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2C57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4A47243F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200E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8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95EB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. Музыкальный фолькло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5A9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6DBB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8A14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17B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1B14" w14:textId="7CC9EBA0" w:rsidR="004742C0" w:rsidRPr="005F47E3" w:rsidRDefault="00B9223E" w:rsidP="000E432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A64F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E895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8BB3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1743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38E2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2A1B0C90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F54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Д4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D634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. Живо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8E0A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E6ED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1560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C058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B9D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976B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B8B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2974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281A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2292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04960673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BBC3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В16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24AD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4. Народ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A57D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7F6F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2B1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9114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586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1A5F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75C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D67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78CE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42D1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2A065EF8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17F0" w14:textId="77777777" w:rsidR="004742C0" w:rsidRPr="005F47E3" w:rsidRDefault="004742C0" w:rsidP="000E432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0178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. Фортепиан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23AC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577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9C91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37D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68A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AD5A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066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537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EE78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31F6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3C4D365F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1733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2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E7D4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. Хоровое пе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83DC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7294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619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F4A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A9F9" w14:textId="530E4A67" w:rsidR="004742C0" w:rsidRPr="005F47E3" w:rsidRDefault="004C3B9A" w:rsidP="000E432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0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03C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624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079A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4F32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3078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646EC17B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BBEFD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AE001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. Духовые и удар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05603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708E2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A389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29210A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5AF8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FA9E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49852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44022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D1C20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CC999" w14:textId="77777777" w:rsidR="004742C0" w:rsidRPr="00F362F9" w:rsidRDefault="004742C0" w:rsidP="000E432B">
            <w:pPr>
              <w:pStyle w:val="af3"/>
            </w:pPr>
          </w:p>
        </w:tc>
      </w:tr>
    </w:tbl>
    <w:p w14:paraId="4F69F31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EA08C55" w14:textId="77777777"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BC31A8" w:rsidRPr="00A4784F" w14:paraId="6AADDDC6" w14:textId="77777777" w:rsidTr="00FC2087">
        <w:tc>
          <w:tcPr>
            <w:tcW w:w="15025" w:type="dxa"/>
          </w:tcPr>
          <w:p w14:paraId="603468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14:paraId="55A65F96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E7EC9B3" w14:textId="77777777" w:rsidTr="00FC2087">
        <w:tc>
          <w:tcPr>
            <w:tcW w:w="15025" w:type="dxa"/>
          </w:tcPr>
          <w:p w14:paraId="2B21DE6E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14:paraId="4D5EF235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9E3ACD4" w14:textId="77777777" w:rsidTr="00FC2087">
        <w:trPr>
          <w:trHeight w:val="492"/>
        </w:trPr>
        <w:tc>
          <w:tcPr>
            <w:tcW w:w="15025" w:type="dxa"/>
          </w:tcPr>
          <w:p w14:paraId="710CA7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14:paraId="0D8F34A7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6A29C4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39A8" w14:textId="1DD25A9B" w:rsidR="00720976" w:rsidRDefault="006A39EC" w:rsidP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3618A211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36"/>
        <w:gridCol w:w="4647"/>
        <w:gridCol w:w="4637"/>
      </w:tblGrid>
      <w:tr w:rsidR="004742C0" w:rsidRPr="00F362F9" w14:paraId="41045A89" w14:textId="77777777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767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EC5A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F29E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14:paraId="244563B2" w14:textId="77777777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0A0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29E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2C5A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14:paraId="7CA2770B" w14:textId="77777777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65D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386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личного обращения получателей муниципальной услуги и 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9EB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14:paraId="3D4B1E0D" w14:textId="77777777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D368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4B12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C8F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14:paraId="01B91CCE" w14:textId="77777777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9C89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F602" w14:textId="39402962" w:rsidR="004742C0" w:rsidRPr="00F665F2" w:rsidRDefault="00750347" w:rsidP="000E432B">
            <w:pPr>
              <w:tabs>
                <w:tab w:val="left" w:pos="6600"/>
              </w:tabs>
              <w:jc w:val="both"/>
            </w:pPr>
            <w:r>
              <w:t xml:space="preserve">У входа </w:t>
            </w:r>
            <w:r w:rsidR="004742C0" w:rsidRPr="00F665F2">
              <w:t xml:space="preserve">в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741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26472420" w14:textId="77777777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AFC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2DD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1E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6D39FF31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A4DD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5. Проведение концертов, бесед, выставок  для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5F7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465F" w14:textId="77777777"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14:paraId="7075AB50" w14:textId="77777777" w:rsidR="004742C0" w:rsidRPr="008A3E0A" w:rsidRDefault="004742C0" w:rsidP="000E432B"/>
        </w:tc>
      </w:tr>
      <w:tr w:rsidR="004742C0" w:rsidRPr="00F362F9" w14:paraId="1E710D24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E0A0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6. Информация в газете «Земля Самойловская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4A2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A404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14:paraId="58D17A6F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6815" w14:textId="77777777"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99C9DD" w14:textId="77777777"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1420" w14:textId="77777777"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C11D4" w:rsidRPr="00A363B6" w14:paraId="417BA72D" w14:textId="77777777" w:rsidTr="000947FC">
        <w:trPr>
          <w:trHeight w:val="210"/>
        </w:trPr>
        <w:tc>
          <w:tcPr>
            <w:tcW w:w="15137" w:type="dxa"/>
            <w:vAlign w:val="bottom"/>
          </w:tcPr>
          <w:p w14:paraId="392AFEBF" w14:textId="77777777"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14:paraId="3FC92F42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412C8B20" w14:textId="6D806AD7" w:rsidR="00F52377" w:rsidRDefault="00DC11D4" w:rsidP="0075034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D1AB6A4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14:paraId="728FBCED" w14:textId="77777777" w:rsidR="00750347" w:rsidRDefault="00750347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14:paraId="44B96E21" w14:textId="77777777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04DDB59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488CB0E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586AA31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0DFEC2A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017D733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14:paraId="7D94A0FC" w14:textId="77777777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18C2B279" w14:textId="77777777"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004579A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045940F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6F1DB47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14:paraId="61A05F87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07D9722" w14:textId="17371B07"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4D1BCC11" w14:textId="09F00B46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E70846A" w14:textId="1E90063D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14:paraId="0A1ABA08" w14:textId="77777777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9F0D28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6C8EC3E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551BDBA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28C6099B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14:paraId="506B4FC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14:paraId="3FE088A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14:paraId="23E6E561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FA7FFF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040D379A" w14:textId="77777777"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14:paraId="65D29C72" w14:textId="77777777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3E5F8964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72269BE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4E385100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6188438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93FD7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1F6FB37F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1B45CCE1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5FD1A0FD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0819EE2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14:paraId="40B1E534" w14:textId="77777777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14:paraId="5BC89D6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14:paraId="3A4C3A8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196E6EB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14:paraId="3C9B21C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66A9B7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2DB0077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ADC61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3948F82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05524872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7B967C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0F4FD5FF" w14:textId="77777777" w:rsidR="00750347" w:rsidRDefault="00750347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3B2C0AE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14:paraId="6E027746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5744306C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14:paraId="206B4F02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FA6A2AD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90" w14:textId="77777777" w:rsidR="00DC11D4" w:rsidRPr="002203BF" w:rsidRDefault="00DC11D4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4A57ABEC" w14:textId="77777777"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3E009D0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5B5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423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14:paraId="5D12BB6F" w14:textId="77777777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DEB465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45F61FF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0E36298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4EE3896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0A1B86E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14:paraId="05E691B2" w14:textId="77777777" w:rsidTr="000947FC">
        <w:trPr>
          <w:gridBefore w:val="1"/>
          <w:wBefore w:w="108" w:type="dxa"/>
        </w:trPr>
        <w:tc>
          <w:tcPr>
            <w:tcW w:w="1985" w:type="dxa"/>
            <w:vMerge/>
          </w:tcPr>
          <w:p w14:paraId="32AD6CA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2E795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0BF1F8A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5CDD677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14:paraId="34D7855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4B243D0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14:paraId="4845A270" w14:textId="64706DDA"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2757050" w14:textId="6E251025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E628DCB" w14:textId="79597B84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14:paraId="1EB2A3A9" w14:textId="77777777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14:paraId="7970112F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5028C4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2D38C83D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14:paraId="76668840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85F30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14:paraId="6BC8AC5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0C88F8F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44118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023159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2C1873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14:paraId="549513A0" w14:textId="77777777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14:paraId="463D407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6E0012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14:paraId="4A993E2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14:paraId="73F1A00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795FCA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0B265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6CA482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3F89F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259BA0D1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5E754997" w14:textId="77777777" w:rsidR="00DC11D4" w:rsidRPr="00A363B6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1D4" w:rsidRPr="002203BF" w14:paraId="373F088D" w14:textId="77777777" w:rsidTr="000947FC">
        <w:trPr>
          <w:gridBefore w:val="1"/>
          <w:wBefore w:w="108" w:type="dxa"/>
        </w:trPr>
        <w:tc>
          <w:tcPr>
            <w:tcW w:w="1985" w:type="dxa"/>
          </w:tcPr>
          <w:p w14:paraId="761EBEEF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FC08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9DAA016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14:paraId="033C550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753C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699E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BB0E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F44C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F11A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1477A7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6217799B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0837DC9F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C11D4" w:rsidRPr="00A363B6" w14:paraId="165E70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39A111D7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979" w14:textId="77777777" w:rsidR="00DC11D4" w:rsidRPr="00700A3D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247C508" w14:textId="77777777"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E14B634" w14:textId="77777777"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C789" w14:textId="77777777"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9AC2BB4" w14:textId="77777777"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155A2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57315C9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BBB054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0C6FDA9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1CFE406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60FA24CE" w14:textId="77777777"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CE12F2" w14:textId="7124EA90" w:rsidR="00720976" w:rsidRPr="00A34E50" w:rsidRDefault="00C83456" w:rsidP="00242B37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221"/>
        <w:gridCol w:w="8506"/>
      </w:tblGrid>
      <w:tr w:rsidR="00C83456" w14:paraId="6A93A09F" w14:textId="77777777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8DEE9" w14:textId="77777777"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4D7C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57AC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14:paraId="66D8DA3A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5D1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2D7E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E12F1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14:paraId="5B78D89C" w14:textId="77777777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38BE8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F3457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BCFE6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14:paraId="61BC6FD3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1ACA0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C5B4A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B04E66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4F15902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AEA8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37CE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B978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A4866FC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F06D5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F13EB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CC07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6A38ED7" w14:textId="77777777" w:rsidR="00C83456" w:rsidRDefault="00C83456" w:rsidP="00C83456">
      <w:pPr>
        <w:pStyle w:val="ConsPlusNormal"/>
        <w:jc w:val="both"/>
      </w:pPr>
    </w:p>
    <w:p w14:paraId="3BAB97E9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0EF9C43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3D9C3A11" w14:textId="77777777"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D6C6DD3" w14:textId="77777777"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334E756F" w14:textId="3047898E" w:rsidR="00C83456" w:rsidRDefault="00C83456" w:rsidP="00242B3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p w14:paraId="63FBEBA1" w14:textId="4AED5CEB" w:rsidR="00C83456" w:rsidRDefault="00C83456" w:rsidP="001876FA">
      <w:pPr>
        <w:jc w:val="center"/>
      </w:pPr>
    </w:p>
    <w:sectPr w:rsidR="00C83456" w:rsidSect="008E3DB3">
      <w:headerReference w:type="default" r:id="rId13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F4F7" w14:textId="77777777" w:rsidR="008634C9" w:rsidRDefault="008634C9">
      <w:r>
        <w:separator/>
      </w:r>
    </w:p>
  </w:endnote>
  <w:endnote w:type="continuationSeparator" w:id="0">
    <w:p w14:paraId="30FFEAFC" w14:textId="77777777" w:rsidR="008634C9" w:rsidRDefault="0086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536D" w14:textId="77777777" w:rsidR="008634C9" w:rsidRDefault="008634C9">
      <w:r>
        <w:separator/>
      </w:r>
    </w:p>
  </w:footnote>
  <w:footnote w:type="continuationSeparator" w:id="0">
    <w:p w14:paraId="467DFCA1" w14:textId="77777777" w:rsidR="008634C9" w:rsidRDefault="0086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FAEF" w14:textId="3042A681" w:rsidR="008E3DB3" w:rsidRDefault="008E3DB3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242B37">
      <w:rPr>
        <w:noProof/>
      </w:rPr>
      <w:t>11</w:t>
    </w:r>
    <w:r>
      <w:rPr>
        <w:noProof/>
      </w:rPr>
      <w:fldChar w:fldCharType="end"/>
    </w:r>
  </w:p>
  <w:p w14:paraId="124DA3A1" w14:textId="77777777" w:rsidR="008E3DB3" w:rsidRDefault="008E3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31C8573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CF22A8"/>
    <w:multiLevelType w:val="hybridMultilevel"/>
    <w:tmpl w:val="92B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0502C"/>
    <w:multiLevelType w:val="hybridMultilevel"/>
    <w:tmpl w:val="FB92D6AC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9">
    <w:nsid w:val="71760B40"/>
    <w:multiLevelType w:val="hybridMultilevel"/>
    <w:tmpl w:val="CBCE5292"/>
    <w:lvl w:ilvl="0" w:tplc="EBB4213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78825D75"/>
    <w:multiLevelType w:val="hybridMultilevel"/>
    <w:tmpl w:val="5D58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7357"/>
    <w:rsid w:val="0002294D"/>
    <w:rsid w:val="0002485D"/>
    <w:rsid w:val="00044ABE"/>
    <w:rsid w:val="000718BF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6172"/>
    <w:rsid w:val="00232E0D"/>
    <w:rsid w:val="00235484"/>
    <w:rsid w:val="00242B37"/>
    <w:rsid w:val="002A7319"/>
    <w:rsid w:val="002B3289"/>
    <w:rsid w:val="002C00A0"/>
    <w:rsid w:val="0032247C"/>
    <w:rsid w:val="0033361A"/>
    <w:rsid w:val="003A3912"/>
    <w:rsid w:val="003C580C"/>
    <w:rsid w:val="003C78D0"/>
    <w:rsid w:val="00431C53"/>
    <w:rsid w:val="004525FC"/>
    <w:rsid w:val="004742C0"/>
    <w:rsid w:val="004917D7"/>
    <w:rsid w:val="004C3B9A"/>
    <w:rsid w:val="004C7501"/>
    <w:rsid w:val="004D502E"/>
    <w:rsid w:val="004E4163"/>
    <w:rsid w:val="0051460A"/>
    <w:rsid w:val="005149FD"/>
    <w:rsid w:val="00544CFE"/>
    <w:rsid w:val="005844C4"/>
    <w:rsid w:val="005C545A"/>
    <w:rsid w:val="005D4FCB"/>
    <w:rsid w:val="005D5FC2"/>
    <w:rsid w:val="005E5532"/>
    <w:rsid w:val="005F47E3"/>
    <w:rsid w:val="00611F6F"/>
    <w:rsid w:val="0061412C"/>
    <w:rsid w:val="00625B7F"/>
    <w:rsid w:val="00632CDE"/>
    <w:rsid w:val="00642AA0"/>
    <w:rsid w:val="00681FA1"/>
    <w:rsid w:val="00692E11"/>
    <w:rsid w:val="006A1630"/>
    <w:rsid w:val="006A39EC"/>
    <w:rsid w:val="006B6A63"/>
    <w:rsid w:val="007029FE"/>
    <w:rsid w:val="00703FDE"/>
    <w:rsid w:val="00712E97"/>
    <w:rsid w:val="00720976"/>
    <w:rsid w:val="00746D73"/>
    <w:rsid w:val="00750347"/>
    <w:rsid w:val="00764F44"/>
    <w:rsid w:val="0077439A"/>
    <w:rsid w:val="00801CD9"/>
    <w:rsid w:val="00822CCB"/>
    <w:rsid w:val="00837A14"/>
    <w:rsid w:val="008634C9"/>
    <w:rsid w:val="00873B43"/>
    <w:rsid w:val="00881691"/>
    <w:rsid w:val="00890C2E"/>
    <w:rsid w:val="008A7A37"/>
    <w:rsid w:val="008C06B4"/>
    <w:rsid w:val="008D3923"/>
    <w:rsid w:val="008D58B2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700E1"/>
    <w:rsid w:val="009904CE"/>
    <w:rsid w:val="009D445C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67317"/>
    <w:rsid w:val="00B91651"/>
    <w:rsid w:val="00B9223E"/>
    <w:rsid w:val="00BC31A8"/>
    <w:rsid w:val="00BD06EE"/>
    <w:rsid w:val="00BF0E22"/>
    <w:rsid w:val="00C6595E"/>
    <w:rsid w:val="00C83456"/>
    <w:rsid w:val="00C87A08"/>
    <w:rsid w:val="00CA0B9B"/>
    <w:rsid w:val="00CD3F94"/>
    <w:rsid w:val="00CF2723"/>
    <w:rsid w:val="00D13182"/>
    <w:rsid w:val="00D27733"/>
    <w:rsid w:val="00DB4410"/>
    <w:rsid w:val="00DC11D4"/>
    <w:rsid w:val="00DD7F8E"/>
    <w:rsid w:val="00DE42A0"/>
    <w:rsid w:val="00E02114"/>
    <w:rsid w:val="00E2591F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2377"/>
    <w:rsid w:val="00F845A8"/>
    <w:rsid w:val="00F93195"/>
    <w:rsid w:val="00FA3A0A"/>
    <w:rsid w:val="00FB2A86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392"/>
  <w15:docId w15:val="{FA8AEFB8-C9C7-4394-8CD3-0B455C9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  <w:style w:type="paragraph" w:customStyle="1" w:styleId="af3">
    <w:name w:val="Нормальный"/>
    <w:rsid w:val="004742C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A811-583B-428B-A19E-36FB36B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7</cp:revision>
  <cp:lastPrinted>2020-11-12T06:38:00Z</cp:lastPrinted>
  <dcterms:created xsi:type="dcterms:W3CDTF">2020-01-20T13:11:00Z</dcterms:created>
  <dcterms:modified xsi:type="dcterms:W3CDTF">2020-11-12T06:38:00Z</dcterms:modified>
  <dc:language>ru-RU</dc:language>
</cp:coreProperties>
</file>